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Θεριακησίου</w:t>
      </w:r>
      <w:r w:rsidR="00872459" w:rsidRPr="006606D2">
        <w:rPr>
          <w:rFonts w:cstheme="minorHAnsi"/>
          <w:b/>
          <w:color w:val="000000" w:themeColor="text1"/>
        </w:rPr>
        <w:t>,</w:t>
      </w:r>
      <w:r w:rsidR="00B079F8">
        <w:rPr>
          <w:rFonts w:cstheme="minorHAnsi"/>
          <w:b/>
          <w:color w:val="000000" w:themeColor="text1"/>
        </w:rPr>
        <w:t>05</w:t>
      </w:r>
      <w:r w:rsidR="003170B1">
        <w:rPr>
          <w:rFonts w:cstheme="minorHAnsi"/>
          <w:b/>
          <w:color w:val="000000" w:themeColor="text1"/>
        </w:rPr>
        <w:t>-0</w:t>
      </w:r>
      <w:r w:rsidR="009A5CCE">
        <w:rPr>
          <w:rFonts w:cstheme="minorHAnsi"/>
          <w:b/>
          <w:color w:val="000000" w:themeColor="text1"/>
        </w:rPr>
        <w:t>7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690727">
        <w:rPr>
          <w:rFonts w:cstheme="minorHAnsi"/>
          <w:b/>
          <w:color w:val="000000" w:themeColor="text1"/>
        </w:rPr>
        <w:t xml:space="preserve"> </w:t>
      </w:r>
      <w:r w:rsidR="00B079F8">
        <w:rPr>
          <w:rFonts w:cstheme="minorHAnsi"/>
          <w:b/>
          <w:color w:val="000000" w:themeColor="text1"/>
        </w:rPr>
        <w:t>5105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0D6D37" w:rsidRPr="008D2D9E" w:rsidRDefault="000D6D37" w:rsidP="000D6D37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Pr="00FD7A71">
        <w:rPr>
          <w:rFonts w:cstheme="minorHAnsi"/>
          <w:b/>
          <w:color w:val="000000" w:themeColor="text1"/>
          <w:u w:val="single"/>
        </w:rPr>
        <w:t>ΤΑΚΤΙΚΑ ΜΕΛΗ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                                      </w:t>
      </w:r>
      <w:r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0D6D37" w:rsidRPr="00FD7A71" w:rsidTr="007C581E">
        <w:tc>
          <w:tcPr>
            <w:tcW w:w="4859" w:type="dxa"/>
            <w:shd w:val="clear" w:color="auto" w:fill="auto"/>
          </w:tcPr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0D6D37" w:rsidRPr="006606D2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ς Δημήτριο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ς Ιωάννη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0D6D37" w:rsidRPr="00FD7A71" w:rsidRDefault="000D6D37" w:rsidP="007C581E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0D6D37" w:rsidRPr="009F6259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εόδωρος</w:t>
            </w:r>
          </w:p>
        </w:tc>
      </w:tr>
    </w:tbl>
    <w:p w:rsidR="000D6D37" w:rsidRDefault="000D6D37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DB0DB8">
        <w:rPr>
          <w:rFonts w:cstheme="minorHAnsi"/>
          <w:color w:val="000000" w:themeColor="text1"/>
        </w:rPr>
        <w:t xml:space="preserve"> </w:t>
      </w:r>
      <w:r w:rsidR="009F6259">
        <w:rPr>
          <w:rFonts w:cstheme="minorHAnsi"/>
          <w:color w:val="000000" w:themeColor="text1"/>
        </w:rPr>
        <w:t>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 xml:space="preserve">ν </w:t>
      </w:r>
      <w:r w:rsidR="00B079F8">
        <w:rPr>
          <w:rFonts w:cstheme="minorHAnsi"/>
          <w:b/>
          <w:color w:val="000000" w:themeColor="text1"/>
          <w:u w:val="single"/>
        </w:rPr>
        <w:t>Τρίτη 09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9A5CCE">
        <w:rPr>
          <w:rFonts w:cstheme="minorHAnsi"/>
          <w:b/>
          <w:color w:val="000000" w:themeColor="text1"/>
          <w:u w:val="single"/>
        </w:rPr>
        <w:t>7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5D4435">
        <w:rPr>
          <w:rFonts w:cstheme="minorHAnsi"/>
          <w:b/>
          <w:color w:val="000000" w:themeColor="text1"/>
          <w:u w:val="single"/>
        </w:rPr>
        <w:t>11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5D4435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5D4435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18577A" w:rsidRPr="00E8358D" w:rsidRDefault="0018577A" w:rsidP="0018577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>Έγκριση ισολογισμών Κληροδοτήματος «</w:t>
      </w:r>
      <w:proofErr w:type="spellStart"/>
      <w:r w:rsidRPr="00E8358D">
        <w:rPr>
          <w:rFonts w:cstheme="minorHAnsi"/>
        </w:rPr>
        <w:t>Νικ</w:t>
      </w:r>
      <w:proofErr w:type="spellEnd"/>
      <w:r w:rsidRPr="00E8358D">
        <w:rPr>
          <w:rFonts w:cstheme="minorHAnsi"/>
        </w:rPr>
        <w:t>. Δημήτρη» για τα οικον. έτη 2020 έως 2023.</w:t>
      </w:r>
    </w:p>
    <w:p w:rsidR="0018577A" w:rsidRPr="00E8358D" w:rsidRDefault="0018577A" w:rsidP="0018577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>Έγκριση ισολογισμών Κληροδοτήματος «</w:t>
      </w:r>
      <w:proofErr w:type="spellStart"/>
      <w:r w:rsidRPr="00E8358D">
        <w:rPr>
          <w:rFonts w:cstheme="minorHAnsi"/>
        </w:rPr>
        <w:t>Σπυρ</w:t>
      </w:r>
      <w:proofErr w:type="spellEnd"/>
      <w:r w:rsidRPr="00E8358D">
        <w:rPr>
          <w:rFonts w:cstheme="minorHAnsi"/>
        </w:rPr>
        <w:t xml:space="preserve">. </w:t>
      </w:r>
      <w:proofErr w:type="spellStart"/>
      <w:r w:rsidRPr="00E8358D">
        <w:rPr>
          <w:rFonts w:cstheme="minorHAnsi"/>
        </w:rPr>
        <w:t>Τζώρτζη</w:t>
      </w:r>
      <w:proofErr w:type="spellEnd"/>
      <w:r w:rsidRPr="00E8358D">
        <w:rPr>
          <w:rFonts w:cstheme="minorHAnsi"/>
        </w:rPr>
        <w:t>» για τα οικον. έτη 2020 έως 2023.</w:t>
      </w:r>
    </w:p>
    <w:p w:rsidR="0018577A" w:rsidRPr="00E8358D" w:rsidRDefault="0018577A" w:rsidP="0018577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>Έγκριση ισολογισμών Κληροδοτήματος «</w:t>
      </w:r>
      <w:proofErr w:type="spellStart"/>
      <w:r w:rsidRPr="00E8358D">
        <w:rPr>
          <w:rFonts w:cstheme="minorHAnsi"/>
        </w:rPr>
        <w:t>Θεοχ</w:t>
      </w:r>
      <w:proofErr w:type="spellEnd"/>
      <w:r w:rsidRPr="00E8358D">
        <w:rPr>
          <w:rFonts w:cstheme="minorHAnsi"/>
        </w:rPr>
        <w:t>. Ζηκίδη» για τα οικον. έτη 2020 έως 2023.</w:t>
      </w:r>
    </w:p>
    <w:p w:rsidR="001B4BEE" w:rsidRPr="00E8358D" w:rsidRDefault="001B4BEE" w:rsidP="0018577A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>Αναμόρφωση προϋπολογισμού Κληροδοτήματος Νικολάου Δημήτρη οικον. έτους 2024.</w:t>
      </w:r>
    </w:p>
    <w:p w:rsidR="00CB1165" w:rsidRDefault="00F96F77" w:rsidP="004C2B3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8358D">
        <w:rPr>
          <w:rFonts w:cstheme="minorHAnsi"/>
        </w:rPr>
        <w:t>Ανάθεση σε μεσιτικό γραφείο Ιωαννίνων της ενοικίασης πέντε γραφείων (Α10, Α11, Α12, Β10, Β11) και ενός</w:t>
      </w:r>
      <w:r w:rsidR="0091397B" w:rsidRPr="00E8358D">
        <w:rPr>
          <w:rFonts w:cstheme="minorHAnsi"/>
        </w:rPr>
        <w:t xml:space="preserve"> ισόγειου</w:t>
      </w:r>
      <w:r w:rsidRPr="00E8358D">
        <w:rPr>
          <w:rFonts w:cstheme="minorHAnsi"/>
        </w:rPr>
        <w:t xml:space="preserve"> καταστήματος που βρίσκονται στην οδό </w:t>
      </w:r>
      <w:proofErr w:type="spellStart"/>
      <w:r w:rsidRPr="00E8358D">
        <w:rPr>
          <w:rFonts w:cstheme="minorHAnsi"/>
        </w:rPr>
        <w:t>Ναπ</w:t>
      </w:r>
      <w:proofErr w:type="spellEnd"/>
      <w:r w:rsidRPr="00E8358D">
        <w:rPr>
          <w:rFonts w:cstheme="minorHAnsi"/>
        </w:rPr>
        <w:t>. Ζέρβα 4-6 του Κληροδοτήματος Νικολάου Δημήτρη.</w:t>
      </w:r>
    </w:p>
    <w:p w:rsidR="00BD5247" w:rsidRPr="002D57DD" w:rsidRDefault="00BD5247" w:rsidP="004C2B3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3425F6">
        <w:rPr>
          <w:rFonts w:cs="Calibri"/>
        </w:rPr>
        <w:t>Έγκριση Πρωτοκόλλου Προσωρινής – Οριστικής παραλαβής  του έργου:  «</w:t>
      </w:r>
      <w:r>
        <w:rPr>
          <w:rFonts w:cs="Calibri"/>
        </w:rPr>
        <w:t xml:space="preserve">Αποπεράτωση γεώτρησης </w:t>
      </w:r>
      <w:proofErr w:type="spellStart"/>
      <w:r>
        <w:rPr>
          <w:rFonts w:cs="Calibri"/>
        </w:rPr>
        <w:t>Παρδαλίτσας</w:t>
      </w:r>
      <w:proofErr w:type="spellEnd"/>
      <w:r w:rsidRPr="003425F6">
        <w:rPr>
          <w:rFonts w:cs="Calibri"/>
        </w:rPr>
        <w:t>».</w:t>
      </w:r>
    </w:p>
    <w:p w:rsidR="002D57DD" w:rsidRPr="00981914" w:rsidRDefault="002D57DD" w:rsidP="004C2B3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380BBB">
        <w:t xml:space="preserve"> </w:t>
      </w:r>
      <w:r>
        <w:t>Έγκριση 2</w:t>
      </w:r>
      <w:r w:rsidRPr="002D57DD">
        <w:rPr>
          <w:vertAlign w:val="superscript"/>
        </w:rPr>
        <w:t>ης</w:t>
      </w:r>
      <w:r>
        <w:t xml:space="preserve"> </w:t>
      </w:r>
      <w:r w:rsidRPr="00380BBB">
        <w:t>παράταση</w:t>
      </w:r>
      <w:r>
        <w:t>ς</w:t>
      </w:r>
      <w:r w:rsidRPr="00380BBB">
        <w:t xml:space="preserve"> προθεσμίας περαίωσης του έργου: </w:t>
      </w:r>
      <w:r w:rsidRPr="00380BBB">
        <w:rPr>
          <w:b/>
        </w:rPr>
        <w:t>«</w:t>
      </w:r>
      <w:r w:rsidRPr="00380BBB">
        <w:t xml:space="preserve">Αποκατάσταση οδών και διευθέτηση </w:t>
      </w:r>
      <w:proofErr w:type="spellStart"/>
      <w:r w:rsidRPr="00380BBB">
        <w:t>ομβρίων</w:t>
      </w:r>
      <w:proofErr w:type="spellEnd"/>
      <w:r w:rsidRPr="00380BBB">
        <w:t xml:space="preserve"> υδάτων Κ. </w:t>
      </w:r>
      <w:proofErr w:type="spellStart"/>
      <w:r w:rsidRPr="00380BBB">
        <w:t>Μουσιωτίτσας</w:t>
      </w:r>
      <w:proofErr w:type="spellEnd"/>
      <w:r w:rsidRPr="00380BBB">
        <w:t xml:space="preserve"> και Κ. </w:t>
      </w:r>
      <w:proofErr w:type="spellStart"/>
      <w:r w:rsidRPr="00380BBB">
        <w:t>Βουλιάστας</w:t>
      </w:r>
      <w:proofErr w:type="spellEnd"/>
      <w:r w:rsidRPr="00380BBB">
        <w:rPr>
          <w:b/>
        </w:rPr>
        <w:t>»</w:t>
      </w:r>
      <w:r w:rsidR="00CC4CCA">
        <w:t>.</w:t>
      </w:r>
    </w:p>
    <w:p w:rsidR="00981914" w:rsidRPr="00B506C2" w:rsidRDefault="00981914" w:rsidP="004C2B3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981914">
        <w:t>Έγκριση 2</w:t>
      </w:r>
      <w:r w:rsidRPr="00981914">
        <w:rPr>
          <w:vertAlign w:val="superscript"/>
        </w:rPr>
        <w:t>ης</w:t>
      </w:r>
      <w:r w:rsidRPr="00981914">
        <w:t xml:space="preserve"> παράτασης</w:t>
      </w:r>
      <w:r w:rsidR="00152112">
        <w:t xml:space="preserve"> προθεσμίας περαίωσης του έργου</w:t>
      </w:r>
      <w:r w:rsidRPr="00981914">
        <w:t xml:space="preserve">: «Αποκατάσταση οδών και διευθέτηση </w:t>
      </w:r>
      <w:proofErr w:type="spellStart"/>
      <w:r w:rsidRPr="00981914">
        <w:t>ομβρίων</w:t>
      </w:r>
      <w:proofErr w:type="spellEnd"/>
      <w:r w:rsidRPr="00981914">
        <w:t xml:space="preserve"> υδάτων Κ. </w:t>
      </w:r>
      <w:proofErr w:type="spellStart"/>
      <w:r w:rsidRPr="00981914">
        <w:t>Σερζιανών</w:t>
      </w:r>
      <w:proofErr w:type="spellEnd"/>
      <w:r w:rsidRPr="00981914">
        <w:t xml:space="preserve">, Κ. </w:t>
      </w:r>
      <w:proofErr w:type="spellStart"/>
      <w:r w:rsidRPr="00981914">
        <w:t>Παλαιοχωρίου</w:t>
      </w:r>
      <w:proofErr w:type="spellEnd"/>
      <w:r w:rsidRPr="00981914">
        <w:t xml:space="preserve"> Μπότσαρη και Κ. </w:t>
      </w:r>
      <w:proofErr w:type="spellStart"/>
      <w:r w:rsidRPr="00981914">
        <w:t>Αλεποχωρίου</w:t>
      </w:r>
      <w:proofErr w:type="spellEnd"/>
      <w:r w:rsidRPr="00981914">
        <w:t xml:space="preserve"> Μπότσαρη»</w:t>
      </w:r>
      <w:r w:rsidR="00CC4CCA">
        <w:t>.</w:t>
      </w:r>
    </w:p>
    <w:p w:rsidR="00B506C2" w:rsidRPr="00981914" w:rsidRDefault="00B506C2" w:rsidP="004C2B3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981914">
        <w:t>Έγκριση 2</w:t>
      </w:r>
      <w:r w:rsidRPr="00981914">
        <w:rPr>
          <w:vertAlign w:val="superscript"/>
        </w:rPr>
        <w:t>ης</w:t>
      </w:r>
      <w:r w:rsidRPr="00981914">
        <w:t xml:space="preserve"> παράτασης</w:t>
      </w:r>
      <w:r w:rsidR="00152112">
        <w:t xml:space="preserve"> προθεσμίας περαίωσης του έργου</w:t>
      </w:r>
      <w:r w:rsidRPr="00981914">
        <w:t>: «</w:t>
      </w:r>
      <w:r>
        <w:t xml:space="preserve">Ανάπλαση πλατειών και κοινόχρηστων χώρων Κ. </w:t>
      </w:r>
      <w:proofErr w:type="spellStart"/>
      <w:r>
        <w:t>Τσεριτσάνων</w:t>
      </w:r>
      <w:proofErr w:type="spellEnd"/>
      <w:r>
        <w:t xml:space="preserve"> και Κ. </w:t>
      </w:r>
      <w:proofErr w:type="spellStart"/>
      <w:r>
        <w:t>Μπαουσιών</w:t>
      </w:r>
      <w:proofErr w:type="spellEnd"/>
      <w:r>
        <w:t>».</w:t>
      </w:r>
    </w:p>
    <w:p w:rsidR="00276D66" w:rsidRPr="00A4258F" w:rsidRDefault="00276D66" w:rsidP="004C2B3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="Calibri"/>
        </w:rPr>
        <w:t>Ορισμός δικηγόρου για παροχή γνωμοδότησης στην εξώδικη πρόσκληση με διαμαρτυρία του κ</w:t>
      </w:r>
      <w:r w:rsidRPr="00276D66">
        <w:rPr>
          <w:rFonts w:cs="Calibri"/>
          <w:vertAlign w:val="subscript"/>
        </w:rPr>
        <w:t>ου</w:t>
      </w:r>
      <w:r>
        <w:rPr>
          <w:rFonts w:cs="Calibri"/>
        </w:rPr>
        <w:t xml:space="preserve"> Σ. Σ..</w:t>
      </w:r>
    </w:p>
    <w:p w:rsidR="00BD5247" w:rsidRPr="00B079F8" w:rsidRDefault="00BD5247" w:rsidP="004C2B3E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="Calibri"/>
          <w:bCs/>
        </w:rPr>
        <w:t>Έκθεση Πεπραγμένων Α΄ εξαμήνου έτους 2024 Δημοτ</w:t>
      </w:r>
      <w:r w:rsidRPr="00F420C8">
        <w:rPr>
          <w:rFonts w:cs="Calibri"/>
          <w:bCs/>
        </w:rPr>
        <w:t>ικής Επιτροπής Δήμου Δωδώνης.</w:t>
      </w:r>
    </w:p>
    <w:p w:rsidR="00A97CCE" w:rsidRPr="00B079F8" w:rsidRDefault="00B079F8" w:rsidP="00B079F8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>
        <w:rPr>
          <w:rFonts w:cs="Calibri"/>
          <w:bCs/>
        </w:rPr>
        <w:t>Εξειδίκευση πιστώσεων.</w:t>
      </w: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8508D3">
        <w:rPr>
          <w:rFonts w:cstheme="minorHAnsi"/>
          <w:b/>
          <w:color w:val="000000" w:themeColor="text1"/>
        </w:rPr>
        <w:t xml:space="preserve">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7D76CA" w:rsidRDefault="007A01F2" w:rsidP="00B079F8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B079F8" w:rsidRPr="00103554" w:rsidRDefault="00B079F8" w:rsidP="00B079F8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</w:p>
    <w:p w:rsidR="002F0642" w:rsidRPr="0033785A" w:rsidRDefault="00FC2D57" w:rsidP="0033785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33785A" w:rsidSect="00B079F8">
      <w:pgSz w:w="12240" w:h="15840"/>
      <w:pgMar w:top="794" w:right="1043" w:bottom="79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897CBA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A0A1F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1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27"/>
  </w:num>
  <w:num w:numId="5">
    <w:abstractNumId w:val="43"/>
  </w:num>
  <w:num w:numId="6">
    <w:abstractNumId w:val="10"/>
  </w:num>
  <w:num w:numId="7">
    <w:abstractNumId w:val="42"/>
  </w:num>
  <w:num w:numId="8">
    <w:abstractNumId w:val="3"/>
  </w:num>
  <w:num w:numId="9">
    <w:abstractNumId w:val="26"/>
  </w:num>
  <w:num w:numId="10">
    <w:abstractNumId w:val="20"/>
  </w:num>
  <w:num w:numId="11">
    <w:abstractNumId w:val="23"/>
  </w:num>
  <w:num w:numId="12">
    <w:abstractNumId w:val="29"/>
  </w:num>
  <w:num w:numId="13">
    <w:abstractNumId w:val="9"/>
  </w:num>
  <w:num w:numId="14">
    <w:abstractNumId w:val="34"/>
  </w:num>
  <w:num w:numId="15">
    <w:abstractNumId w:val="37"/>
  </w:num>
  <w:num w:numId="16">
    <w:abstractNumId w:val="35"/>
  </w:num>
  <w:num w:numId="17">
    <w:abstractNumId w:val="25"/>
  </w:num>
  <w:num w:numId="18">
    <w:abstractNumId w:val="7"/>
  </w:num>
  <w:num w:numId="19">
    <w:abstractNumId w:val="2"/>
  </w:num>
  <w:num w:numId="20">
    <w:abstractNumId w:val="33"/>
  </w:num>
  <w:num w:numId="21">
    <w:abstractNumId w:val="24"/>
  </w:num>
  <w:num w:numId="22">
    <w:abstractNumId w:val="32"/>
  </w:num>
  <w:num w:numId="23">
    <w:abstractNumId w:val="0"/>
  </w:num>
  <w:num w:numId="24">
    <w:abstractNumId w:val="40"/>
  </w:num>
  <w:num w:numId="25">
    <w:abstractNumId w:val="6"/>
  </w:num>
  <w:num w:numId="26">
    <w:abstractNumId w:val="36"/>
  </w:num>
  <w:num w:numId="27">
    <w:abstractNumId w:val="41"/>
  </w:num>
  <w:num w:numId="28">
    <w:abstractNumId w:val="15"/>
  </w:num>
  <w:num w:numId="29">
    <w:abstractNumId w:val="11"/>
  </w:num>
  <w:num w:numId="30">
    <w:abstractNumId w:val="8"/>
  </w:num>
  <w:num w:numId="31">
    <w:abstractNumId w:val="30"/>
  </w:num>
  <w:num w:numId="32">
    <w:abstractNumId w:val="5"/>
  </w:num>
  <w:num w:numId="33">
    <w:abstractNumId w:val="18"/>
  </w:num>
  <w:num w:numId="34">
    <w:abstractNumId w:val="19"/>
  </w:num>
  <w:num w:numId="35">
    <w:abstractNumId w:val="28"/>
  </w:num>
  <w:num w:numId="36">
    <w:abstractNumId w:val="16"/>
  </w:num>
  <w:num w:numId="37">
    <w:abstractNumId w:val="22"/>
  </w:num>
  <w:num w:numId="38">
    <w:abstractNumId w:val="38"/>
  </w:num>
  <w:num w:numId="39">
    <w:abstractNumId w:val="4"/>
  </w:num>
  <w:num w:numId="40">
    <w:abstractNumId w:val="21"/>
  </w:num>
  <w:num w:numId="41">
    <w:abstractNumId w:val="13"/>
  </w:num>
  <w:num w:numId="42">
    <w:abstractNumId w:val="1"/>
  </w:num>
  <w:num w:numId="43">
    <w:abstractNumId w:val="44"/>
  </w:num>
  <w:num w:numId="44">
    <w:abstractNumId w:val="39"/>
  </w:num>
  <w:num w:numId="45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48B5"/>
    <w:rsid w:val="00045CF9"/>
    <w:rsid w:val="000511D0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B4E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D6D37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112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577A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B4BEE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4CA2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597A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2DA2"/>
    <w:rsid w:val="002633C4"/>
    <w:rsid w:val="00264ADD"/>
    <w:rsid w:val="0026520C"/>
    <w:rsid w:val="00265D21"/>
    <w:rsid w:val="00265FB3"/>
    <w:rsid w:val="0027222B"/>
    <w:rsid w:val="002722B5"/>
    <w:rsid w:val="00273BFA"/>
    <w:rsid w:val="00275825"/>
    <w:rsid w:val="002768E3"/>
    <w:rsid w:val="00276D66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7DD"/>
    <w:rsid w:val="002D5A27"/>
    <w:rsid w:val="002D6B12"/>
    <w:rsid w:val="002D761D"/>
    <w:rsid w:val="002D766D"/>
    <w:rsid w:val="002D7EFB"/>
    <w:rsid w:val="002E0556"/>
    <w:rsid w:val="002E1D94"/>
    <w:rsid w:val="002E320F"/>
    <w:rsid w:val="002E325B"/>
    <w:rsid w:val="002E4AB9"/>
    <w:rsid w:val="002E724F"/>
    <w:rsid w:val="002F0288"/>
    <w:rsid w:val="002F034F"/>
    <w:rsid w:val="002F0642"/>
    <w:rsid w:val="002F3FAC"/>
    <w:rsid w:val="002F46E8"/>
    <w:rsid w:val="002F4827"/>
    <w:rsid w:val="002F7683"/>
    <w:rsid w:val="003012B2"/>
    <w:rsid w:val="003016B7"/>
    <w:rsid w:val="00302047"/>
    <w:rsid w:val="003047E6"/>
    <w:rsid w:val="00310B5A"/>
    <w:rsid w:val="0031160F"/>
    <w:rsid w:val="003116D1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3785A"/>
    <w:rsid w:val="00340DD8"/>
    <w:rsid w:val="00342A05"/>
    <w:rsid w:val="003435FB"/>
    <w:rsid w:val="00347549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096E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0071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C692B"/>
    <w:rsid w:val="003D1572"/>
    <w:rsid w:val="003D21C0"/>
    <w:rsid w:val="003D438D"/>
    <w:rsid w:val="003D4DA4"/>
    <w:rsid w:val="003D6FF0"/>
    <w:rsid w:val="003D7521"/>
    <w:rsid w:val="003E05D2"/>
    <w:rsid w:val="003E27EA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3F682C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52FB"/>
    <w:rsid w:val="00446753"/>
    <w:rsid w:val="00446B25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2B3E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4F57E7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37D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7C8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A3E18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4435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0727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0253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5293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47CA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08D3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B5DBA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97B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23D2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176"/>
    <w:rsid w:val="0098137A"/>
    <w:rsid w:val="00981914"/>
    <w:rsid w:val="00984409"/>
    <w:rsid w:val="009852CC"/>
    <w:rsid w:val="00985D90"/>
    <w:rsid w:val="00985EB6"/>
    <w:rsid w:val="00986163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5CCE"/>
    <w:rsid w:val="009A625C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00CB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66C4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258F"/>
    <w:rsid w:val="00A45209"/>
    <w:rsid w:val="00A459BC"/>
    <w:rsid w:val="00A45B0D"/>
    <w:rsid w:val="00A45BAA"/>
    <w:rsid w:val="00A4618B"/>
    <w:rsid w:val="00A519C8"/>
    <w:rsid w:val="00A520E6"/>
    <w:rsid w:val="00A52961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97CCE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B7F39"/>
    <w:rsid w:val="00AC24B8"/>
    <w:rsid w:val="00AC416F"/>
    <w:rsid w:val="00AC41EB"/>
    <w:rsid w:val="00AC7783"/>
    <w:rsid w:val="00AD172E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079F8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6C2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3A09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5247"/>
    <w:rsid w:val="00BD736C"/>
    <w:rsid w:val="00BD7D78"/>
    <w:rsid w:val="00BD7DC1"/>
    <w:rsid w:val="00BE0ABD"/>
    <w:rsid w:val="00BE0AF1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F30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29F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669"/>
    <w:rsid w:val="00C94D55"/>
    <w:rsid w:val="00C95DE3"/>
    <w:rsid w:val="00C95FFA"/>
    <w:rsid w:val="00CA4C50"/>
    <w:rsid w:val="00CA53EE"/>
    <w:rsid w:val="00CA5405"/>
    <w:rsid w:val="00CA57E5"/>
    <w:rsid w:val="00CA7CD3"/>
    <w:rsid w:val="00CB0EE5"/>
    <w:rsid w:val="00CB1165"/>
    <w:rsid w:val="00CB1171"/>
    <w:rsid w:val="00CB1DEC"/>
    <w:rsid w:val="00CB204C"/>
    <w:rsid w:val="00CB2B05"/>
    <w:rsid w:val="00CB5AA8"/>
    <w:rsid w:val="00CB5EE0"/>
    <w:rsid w:val="00CC07B7"/>
    <w:rsid w:val="00CC08CA"/>
    <w:rsid w:val="00CC1696"/>
    <w:rsid w:val="00CC1A0E"/>
    <w:rsid w:val="00CC2C71"/>
    <w:rsid w:val="00CC3796"/>
    <w:rsid w:val="00CC4CCA"/>
    <w:rsid w:val="00CC74CD"/>
    <w:rsid w:val="00CD148D"/>
    <w:rsid w:val="00CD1797"/>
    <w:rsid w:val="00CD2814"/>
    <w:rsid w:val="00CD3752"/>
    <w:rsid w:val="00CD4BBC"/>
    <w:rsid w:val="00CD5154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6580"/>
    <w:rsid w:val="00D122E4"/>
    <w:rsid w:val="00D133C2"/>
    <w:rsid w:val="00D13FA0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B8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2FD9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358D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19D5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57026"/>
    <w:rsid w:val="00F6049E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4DE7"/>
    <w:rsid w:val="00F95483"/>
    <w:rsid w:val="00F95628"/>
    <w:rsid w:val="00F95819"/>
    <w:rsid w:val="00F95FE1"/>
    <w:rsid w:val="00F96F77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FD8D-DE91-46F4-A672-C7F751D4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2</cp:revision>
  <cp:lastPrinted>2024-07-05T10:01:00Z</cp:lastPrinted>
  <dcterms:created xsi:type="dcterms:W3CDTF">2024-07-05T11:51:00Z</dcterms:created>
  <dcterms:modified xsi:type="dcterms:W3CDTF">2024-07-05T11:51:00Z</dcterms:modified>
</cp:coreProperties>
</file>